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5327A" w14:textId="77777777" w:rsidR="004E54E2" w:rsidRDefault="00C73C9C">
      <w:bookmarkStart w:id="0" w:name="_GoBack"/>
      <w:bookmarkEnd w:id="0"/>
      <w:r>
        <w:t>Modèle de communication/publication de site Web pour les divisions scolaires</w:t>
      </w:r>
    </w:p>
    <w:p w14:paraId="0D01BF18" w14:textId="0B824246" w:rsidR="0080399F" w:rsidRDefault="0080399F" w:rsidP="00BD41EF">
      <w:pPr>
        <w:spacing w:after="0" w:line="240" w:lineRule="auto"/>
        <w:jc w:val="center"/>
        <w:rPr>
          <w:rFonts w:ascii="Calibri" w:eastAsia="Calibri" w:hAnsi="Calibri" w:cs="Times New Roman"/>
          <w:sz w:val="32"/>
          <w:szCs w:val="32"/>
        </w:rPr>
      </w:pPr>
    </w:p>
    <w:p w14:paraId="24204BFD" w14:textId="65F15C12" w:rsidR="004E54E2" w:rsidRDefault="00BD41EF" w:rsidP="00BD41EF">
      <w:pPr>
        <w:spacing w:after="0" w:line="240" w:lineRule="auto"/>
        <w:jc w:val="center"/>
        <w:rPr>
          <w:rFonts w:ascii="Calibri" w:eastAsia="Calibri" w:hAnsi="Calibri" w:cs="Times New Roman"/>
          <w:sz w:val="32"/>
          <w:szCs w:val="32"/>
        </w:rPr>
      </w:pPr>
      <w:r>
        <w:rPr>
          <w:rFonts w:ascii="Calibri" w:hAnsi="Calibri"/>
          <w:sz w:val="32"/>
        </w:rPr>
        <w:t>Échantillonnage du plomb dans l</w:t>
      </w:r>
      <w:r w:rsidR="000450FC">
        <w:rPr>
          <w:rFonts w:ascii="Calibri" w:hAnsi="Calibri"/>
          <w:sz w:val="32"/>
        </w:rPr>
        <w:t>’</w:t>
      </w:r>
      <w:r>
        <w:rPr>
          <w:rFonts w:ascii="Calibri" w:hAnsi="Calibri"/>
          <w:sz w:val="32"/>
        </w:rPr>
        <w:t>eau potable</w:t>
      </w:r>
    </w:p>
    <w:p w14:paraId="20983FB5" w14:textId="56DE2AE4" w:rsidR="00BD41EF" w:rsidRPr="00590AE4" w:rsidRDefault="00BD41EF" w:rsidP="00BD41EF">
      <w:pPr>
        <w:spacing w:after="0" w:line="240" w:lineRule="auto"/>
        <w:jc w:val="center"/>
        <w:rPr>
          <w:rFonts w:ascii="Calibri" w:eastAsia="Calibri" w:hAnsi="Calibri" w:cs="Times New Roman"/>
          <w:sz w:val="32"/>
          <w:szCs w:val="32"/>
        </w:rPr>
      </w:pPr>
      <w:r>
        <w:rPr>
          <w:rFonts w:ascii="Calibri" w:hAnsi="Calibri"/>
          <w:sz w:val="32"/>
        </w:rPr>
        <w:t>Renseignements pour les parents et les élèves</w:t>
      </w:r>
    </w:p>
    <w:p w14:paraId="0BD0CA04" w14:textId="0A67D9B6" w:rsidR="00BD41EF" w:rsidRPr="00590AE4" w:rsidRDefault="00BD41EF" w:rsidP="00BD41EF">
      <w:pPr>
        <w:spacing w:after="0" w:line="240" w:lineRule="auto"/>
        <w:jc w:val="center"/>
        <w:rPr>
          <w:rFonts w:ascii="Calibri" w:eastAsia="Calibri" w:hAnsi="Calibri" w:cs="Times New Roman"/>
          <w:sz w:val="32"/>
          <w:szCs w:val="32"/>
        </w:rPr>
      </w:pPr>
      <w:r>
        <w:rPr>
          <w:rFonts w:ascii="Calibri" w:hAnsi="Calibri"/>
          <w:sz w:val="32"/>
          <w:highlight w:val="yellow"/>
        </w:rPr>
        <w:t xml:space="preserve">Division scolaire </w:t>
      </w:r>
      <w:r>
        <w:rPr>
          <w:rFonts w:ascii="Calibri" w:hAnsi="Calibri"/>
          <w:sz w:val="32"/>
          <w:highlight w:val="yellow"/>
          <w:u w:val="single"/>
        </w:rPr>
        <w:t>XYZ</w:t>
      </w:r>
    </w:p>
    <w:p w14:paraId="146E63D5" w14:textId="4B76D379" w:rsidR="004079DD" w:rsidRPr="004079DD" w:rsidRDefault="004079DD" w:rsidP="00BD41EF">
      <w:pPr>
        <w:spacing w:after="0" w:line="240" w:lineRule="auto"/>
        <w:jc w:val="center"/>
        <w:rPr>
          <w:rFonts w:ascii="Calibri" w:eastAsia="Calibri" w:hAnsi="Calibri" w:cs="Times New Roman"/>
          <w:b/>
          <w:sz w:val="32"/>
          <w:szCs w:val="32"/>
        </w:rPr>
      </w:pPr>
      <w:r>
        <w:rPr>
          <w:rFonts w:ascii="Calibri" w:hAnsi="Calibri"/>
          <w:b/>
          <w:sz w:val="32"/>
        </w:rPr>
        <w:t>VERSION PROVISOIRE</w:t>
      </w:r>
    </w:p>
    <w:p w14:paraId="08DF6356" w14:textId="77777777" w:rsidR="00BD41EF" w:rsidRPr="00590AE4" w:rsidRDefault="00BD41EF" w:rsidP="00BD41EF">
      <w:pPr>
        <w:spacing w:after="0" w:line="240" w:lineRule="auto"/>
        <w:rPr>
          <w:rFonts w:ascii="Calibri" w:eastAsia="Calibri" w:hAnsi="Calibri" w:cs="Times New Roman"/>
        </w:rPr>
      </w:pPr>
    </w:p>
    <w:p w14:paraId="7CF29848" w14:textId="77777777" w:rsidR="00BD41EF" w:rsidRPr="00590AE4" w:rsidRDefault="00BD41EF" w:rsidP="00BD41EF">
      <w:pPr>
        <w:spacing w:after="0" w:line="240" w:lineRule="auto"/>
        <w:rPr>
          <w:rFonts w:ascii="Calibri" w:eastAsia="Calibri" w:hAnsi="Calibri" w:cs="Times New Roman"/>
        </w:rPr>
      </w:pPr>
    </w:p>
    <w:p w14:paraId="49AC34AB" w14:textId="4970650C" w:rsidR="004E54E2" w:rsidRDefault="00BD41EF" w:rsidP="00BD41EF">
      <w:pPr>
        <w:spacing w:after="0" w:line="240" w:lineRule="auto"/>
        <w:rPr>
          <w:rFonts w:ascii="Calibri" w:hAnsi="Calibri" w:cs="Calibri"/>
        </w:rPr>
      </w:pPr>
      <w:r>
        <w:rPr>
          <w:rFonts w:ascii="Calibri" w:hAnsi="Calibri"/>
        </w:rPr>
        <w:t>Santé Canada a publié une nouvelle ligne directrice nationale sur le plomb dans l</w:t>
      </w:r>
      <w:r w:rsidR="000450FC">
        <w:rPr>
          <w:rFonts w:ascii="Calibri" w:hAnsi="Calibri"/>
        </w:rPr>
        <w:t>’</w:t>
      </w:r>
      <w:r>
        <w:rPr>
          <w:rFonts w:ascii="Calibri" w:hAnsi="Calibri"/>
        </w:rPr>
        <w:t>eau potable en mars 2019. La nouvelle ligne directrice a réduit la concentration de plomb permise dans l</w:t>
      </w:r>
      <w:r w:rsidR="000450FC">
        <w:rPr>
          <w:rFonts w:ascii="Calibri" w:hAnsi="Calibri"/>
        </w:rPr>
        <w:t>’</w:t>
      </w:r>
      <w:r>
        <w:rPr>
          <w:rFonts w:ascii="Calibri" w:hAnsi="Calibri"/>
        </w:rPr>
        <w:t>eau potable de 0,01 mg/l (milligrammes par litre) à 0,005 mg/l (milligrammes par litre). La ligne directrice recommande également de faire analyser l</w:t>
      </w:r>
      <w:r w:rsidR="000450FC">
        <w:rPr>
          <w:rFonts w:ascii="Calibri" w:hAnsi="Calibri"/>
        </w:rPr>
        <w:t>’</w:t>
      </w:r>
      <w:r>
        <w:rPr>
          <w:rFonts w:ascii="Calibri" w:hAnsi="Calibri"/>
        </w:rPr>
        <w:t>eau potable des robinets et des fontaines d</w:t>
      </w:r>
      <w:r w:rsidR="000450FC">
        <w:rPr>
          <w:rFonts w:ascii="Calibri" w:hAnsi="Calibri"/>
        </w:rPr>
        <w:t>’</w:t>
      </w:r>
      <w:r>
        <w:rPr>
          <w:rFonts w:ascii="Calibri" w:hAnsi="Calibri"/>
        </w:rPr>
        <w:t>eau potable des écoles.</w:t>
      </w:r>
    </w:p>
    <w:p w14:paraId="13F6FD01" w14:textId="1CFDA4E9" w:rsidR="00BD41EF" w:rsidRDefault="00BD41EF" w:rsidP="00BD41EF">
      <w:pPr>
        <w:spacing w:after="0" w:line="240" w:lineRule="auto"/>
        <w:rPr>
          <w:rFonts w:ascii="Calibri" w:eastAsia="Calibri" w:hAnsi="Calibri" w:cs="Times New Roman"/>
        </w:rPr>
      </w:pPr>
    </w:p>
    <w:p w14:paraId="2D74A660" w14:textId="25C1F240" w:rsidR="004E54E2" w:rsidRDefault="00AB661B" w:rsidP="00AB661B">
      <w:pPr>
        <w:rPr>
          <w:rFonts w:ascii="Calibri" w:eastAsia="Calibri" w:hAnsi="Calibri" w:cs="Times New Roman"/>
          <w:szCs w:val="24"/>
        </w:rPr>
      </w:pPr>
      <w:r>
        <w:rPr>
          <w:rFonts w:ascii="Calibri" w:hAnsi="Calibri"/>
        </w:rPr>
        <w:t>En septembre 2020, le Bureau du vérificateur général a publié son rapport intitulé « Surveillance provinciale de la salubrité de l</w:t>
      </w:r>
      <w:r w:rsidR="000450FC">
        <w:rPr>
          <w:rFonts w:ascii="Calibri" w:hAnsi="Calibri"/>
        </w:rPr>
        <w:t>’</w:t>
      </w:r>
      <w:r>
        <w:rPr>
          <w:rFonts w:ascii="Calibri" w:hAnsi="Calibri"/>
        </w:rPr>
        <w:t>eau potable ». Le rapport recommande à la province d</w:t>
      </w:r>
      <w:r w:rsidR="000450FC">
        <w:rPr>
          <w:rFonts w:ascii="Calibri" w:hAnsi="Calibri"/>
        </w:rPr>
        <w:t>’</w:t>
      </w:r>
      <w:r>
        <w:rPr>
          <w:rFonts w:ascii="Calibri" w:hAnsi="Calibri"/>
        </w:rPr>
        <w:t>exiger que toutes les écoles et les garderies réalisent des analyses de teneur en plomb sans délai et périodiquement par la suite, et que au ministère de la Conservation et du Climat de publier les résultats de ces analyses ainsi que les mesures correctives prises.</w:t>
      </w:r>
    </w:p>
    <w:p w14:paraId="24988881" w14:textId="7ED54E13" w:rsidR="004E54E2" w:rsidRDefault="009A4A29" w:rsidP="004C403D">
      <w:pPr>
        <w:jc w:val="both"/>
        <w:rPr>
          <w:rFonts w:ascii="Calibri" w:eastAsia="Calibri" w:hAnsi="Calibri" w:cs="Times New Roman"/>
          <w:i/>
          <w:szCs w:val="24"/>
        </w:rPr>
      </w:pPr>
      <w:r>
        <w:rPr>
          <w:rFonts w:ascii="Calibri" w:hAnsi="Calibri"/>
        </w:rPr>
        <w:t>[Pour assurer la sécurité de nos élèves et de notre personnel, et en consultation avec le Service de l</w:t>
      </w:r>
      <w:r w:rsidR="000450FC">
        <w:rPr>
          <w:rFonts w:ascii="Calibri" w:hAnsi="Calibri"/>
        </w:rPr>
        <w:t>’</w:t>
      </w:r>
      <w:r>
        <w:rPr>
          <w:rFonts w:ascii="Calibri" w:hAnsi="Calibri"/>
        </w:rPr>
        <w:t xml:space="preserve">eau potable du Manitoba et Santé et Soins aux personnes âgées Manitoba, la </w:t>
      </w:r>
      <w:r>
        <w:rPr>
          <w:rFonts w:ascii="Calibri" w:hAnsi="Calibri"/>
          <w:highlight w:val="yellow"/>
          <w:u w:val="single"/>
        </w:rPr>
        <w:t>division scolaire XYZ</w:t>
      </w:r>
      <w:r>
        <w:rPr>
          <w:rFonts w:ascii="Calibri" w:hAnsi="Calibri"/>
        </w:rPr>
        <w:t xml:space="preserve"> a commencé à analyser les teneurs en plomb dans l</w:t>
      </w:r>
      <w:r w:rsidR="000450FC">
        <w:rPr>
          <w:rFonts w:ascii="Calibri" w:hAnsi="Calibri"/>
        </w:rPr>
        <w:t>’</w:t>
      </w:r>
      <w:r>
        <w:rPr>
          <w:rFonts w:ascii="Calibri" w:hAnsi="Calibri"/>
        </w:rPr>
        <w:t>eau potable. Jusqu</w:t>
      </w:r>
      <w:r w:rsidR="000450FC">
        <w:rPr>
          <w:rFonts w:ascii="Calibri" w:hAnsi="Calibri"/>
        </w:rPr>
        <w:t>’</w:t>
      </w:r>
      <w:r>
        <w:rPr>
          <w:rFonts w:ascii="Calibri" w:hAnsi="Calibri"/>
        </w:rPr>
        <w:t xml:space="preserve">ici, </w:t>
      </w:r>
      <w:r>
        <w:rPr>
          <w:rFonts w:ascii="Calibri" w:hAnsi="Calibri"/>
          <w:highlight w:val="yellow"/>
          <w:u w:val="single"/>
        </w:rPr>
        <w:t>XX</w:t>
      </w:r>
      <w:r>
        <w:rPr>
          <w:rFonts w:ascii="Calibri" w:hAnsi="Calibri"/>
          <w:u w:val="single"/>
        </w:rPr>
        <w:t xml:space="preserve"> </w:t>
      </w:r>
      <w:r>
        <w:rPr>
          <w:rFonts w:ascii="Calibri" w:hAnsi="Calibri"/>
        </w:rPr>
        <w:t xml:space="preserve">échantillons ont été prélevés et la limite recommandée pour le plomb a été dépassée dans </w:t>
      </w:r>
      <w:r>
        <w:rPr>
          <w:rFonts w:ascii="Calibri" w:hAnsi="Calibri"/>
          <w:highlight w:val="yellow"/>
          <w:u w:val="single"/>
        </w:rPr>
        <w:t>XX</w:t>
      </w:r>
      <w:r>
        <w:rPr>
          <w:rFonts w:ascii="Calibri" w:hAnsi="Calibri"/>
        </w:rPr>
        <w:t xml:space="preserve"> échantillons. En ce qui a trait aux fontaines ou aux robinets qui dépassent les concentrations de la nouvelle ligne directrice concernant le plomb dans l</w:t>
      </w:r>
      <w:r w:rsidR="000450FC">
        <w:rPr>
          <w:rFonts w:ascii="Calibri" w:hAnsi="Calibri"/>
        </w:rPr>
        <w:t>’</w:t>
      </w:r>
      <w:r>
        <w:rPr>
          <w:rFonts w:ascii="Calibri" w:hAnsi="Calibri"/>
        </w:rPr>
        <w:t xml:space="preserve">eau potable, la division scolaire a mis les fontaines ou les robinets hors service, placé des affiches « Ne pas boire » sur les fontaines ou les robinets en question ou pris des mesures correctives.] – </w:t>
      </w:r>
      <w:r>
        <w:rPr>
          <w:rFonts w:ascii="Calibri" w:hAnsi="Calibri"/>
          <w:i/>
        </w:rPr>
        <w:t>Paragraphe à compléter par la division scolaire</w:t>
      </w:r>
    </w:p>
    <w:p w14:paraId="25D93003" w14:textId="08B7B790" w:rsidR="00E819BA" w:rsidRPr="00590AE4" w:rsidRDefault="00E819BA" w:rsidP="004C403D">
      <w:pPr>
        <w:jc w:val="both"/>
        <w:rPr>
          <w:rFonts w:ascii="Calibri" w:eastAsia="Calibri" w:hAnsi="Calibri" w:cs="Times New Roman"/>
          <w:szCs w:val="24"/>
        </w:rPr>
      </w:pPr>
      <w:r>
        <w:rPr>
          <w:rFonts w:ascii="Calibri" w:hAnsi="Calibri"/>
        </w:rPr>
        <w:t>Un résumé des résultats d</w:t>
      </w:r>
      <w:r w:rsidR="000450FC">
        <w:rPr>
          <w:rFonts w:ascii="Calibri" w:hAnsi="Calibri"/>
        </w:rPr>
        <w:t>’</w:t>
      </w:r>
      <w:r>
        <w:rPr>
          <w:rFonts w:ascii="Calibri" w:hAnsi="Calibri"/>
        </w:rPr>
        <w:t>analyse et des mesures correctives prises à ce jour est présenté ci-dessous :</w:t>
      </w:r>
    </w:p>
    <w:p w14:paraId="41B01164" w14:textId="77777777" w:rsidR="00E819BA" w:rsidRPr="00590AE4" w:rsidRDefault="00E819BA" w:rsidP="00E819BA">
      <w:pPr>
        <w:spacing w:after="0" w:line="240" w:lineRule="auto"/>
        <w:rPr>
          <w:rFonts w:ascii="Calibri" w:eastAsia="Times New Roman" w:hAnsi="Calibri" w:cs="Times New Roman"/>
          <w:u w:val="single"/>
          <w:lang w:eastAsia="en-CA"/>
        </w:rPr>
      </w:pPr>
    </w:p>
    <w:tbl>
      <w:tblPr>
        <w:tblStyle w:val="TableGrid"/>
        <w:tblW w:w="9634" w:type="dxa"/>
        <w:tblLook w:val="04A0" w:firstRow="1" w:lastRow="0" w:firstColumn="1" w:lastColumn="0" w:noHBand="0" w:noVBand="1"/>
      </w:tblPr>
      <w:tblGrid>
        <w:gridCol w:w="1870"/>
        <w:gridCol w:w="1870"/>
        <w:gridCol w:w="2067"/>
        <w:gridCol w:w="3827"/>
      </w:tblGrid>
      <w:tr w:rsidR="00ED7E36" w:rsidRPr="00590AE4" w14:paraId="75C44E77" w14:textId="77777777" w:rsidTr="00463170">
        <w:tc>
          <w:tcPr>
            <w:tcW w:w="1870" w:type="dxa"/>
          </w:tcPr>
          <w:p w14:paraId="1A98075E" w14:textId="77777777" w:rsidR="00E819BA" w:rsidRPr="00590AE4" w:rsidRDefault="00E819BA" w:rsidP="00463170">
            <w:pPr>
              <w:rPr>
                <w:rFonts w:ascii="Calibri" w:eastAsia="Times New Roman" w:hAnsi="Calibri" w:cs="Times New Roman"/>
                <w:b/>
                <w:u w:val="single"/>
              </w:rPr>
            </w:pPr>
            <w:r>
              <w:rPr>
                <w:rFonts w:ascii="Calibri" w:hAnsi="Calibri"/>
                <w:b/>
                <w:u w:val="single"/>
              </w:rPr>
              <w:t>École</w:t>
            </w:r>
          </w:p>
        </w:tc>
        <w:tc>
          <w:tcPr>
            <w:tcW w:w="1870" w:type="dxa"/>
          </w:tcPr>
          <w:p w14:paraId="555F530D" w14:textId="0EB3C5E1" w:rsidR="00E819BA" w:rsidRPr="00590AE4" w:rsidRDefault="004E54E2" w:rsidP="00463170">
            <w:pPr>
              <w:rPr>
                <w:rFonts w:ascii="Calibri" w:eastAsia="Times New Roman" w:hAnsi="Calibri" w:cs="Times New Roman"/>
                <w:u w:val="single"/>
              </w:rPr>
            </w:pPr>
            <w:r>
              <w:rPr>
                <w:rFonts w:ascii="Calibri" w:hAnsi="Calibri"/>
                <w:u w:val="single"/>
              </w:rPr>
              <w:t>Nombre d</w:t>
            </w:r>
            <w:r w:rsidR="000450FC">
              <w:rPr>
                <w:rFonts w:ascii="Calibri" w:hAnsi="Calibri"/>
                <w:u w:val="single"/>
              </w:rPr>
              <w:t>’</w:t>
            </w:r>
            <w:r>
              <w:rPr>
                <w:rFonts w:ascii="Calibri" w:hAnsi="Calibri"/>
                <w:u w:val="single"/>
              </w:rPr>
              <w:t>échantillons prélevés</w:t>
            </w:r>
          </w:p>
        </w:tc>
        <w:tc>
          <w:tcPr>
            <w:tcW w:w="2067" w:type="dxa"/>
          </w:tcPr>
          <w:p w14:paraId="4501F283" w14:textId="1F0B68E7" w:rsidR="00E819BA" w:rsidRPr="00590AE4" w:rsidRDefault="00E819BA" w:rsidP="002E5DD5">
            <w:pPr>
              <w:rPr>
                <w:rFonts w:ascii="Calibri" w:eastAsia="Times New Roman" w:hAnsi="Calibri" w:cs="Times New Roman"/>
                <w:u w:val="single"/>
              </w:rPr>
            </w:pPr>
            <w:r>
              <w:rPr>
                <w:rFonts w:ascii="Calibri" w:hAnsi="Calibri"/>
                <w:u w:val="single"/>
              </w:rPr>
              <w:t>Nombre d</w:t>
            </w:r>
            <w:r w:rsidR="000450FC">
              <w:rPr>
                <w:rFonts w:ascii="Calibri" w:hAnsi="Calibri"/>
                <w:u w:val="single"/>
              </w:rPr>
              <w:t>’</w:t>
            </w:r>
            <w:r>
              <w:rPr>
                <w:rFonts w:ascii="Calibri" w:hAnsi="Calibri"/>
                <w:u w:val="single"/>
              </w:rPr>
              <w:t>échantillons dépassant la concentration recommandée dans la ligne directrice</w:t>
            </w:r>
          </w:p>
        </w:tc>
        <w:tc>
          <w:tcPr>
            <w:tcW w:w="3827" w:type="dxa"/>
          </w:tcPr>
          <w:p w14:paraId="76C16ECB" w14:textId="77777777" w:rsidR="00E819BA" w:rsidRPr="00590AE4" w:rsidRDefault="00E819BA" w:rsidP="00463170">
            <w:pPr>
              <w:rPr>
                <w:rFonts w:ascii="Calibri" w:eastAsia="Times New Roman" w:hAnsi="Calibri" w:cs="Times New Roman"/>
                <w:u w:val="single"/>
              </w:rPr>
            </w:pPr>
            <w:r>
              <w:rPr>
                <w:rFonts w:ascii="Calibri" w:hAnsi="Calibri"/>
                <w:u w:val="single"/>
              </w:rPr>
              <w:t>Mesures correctives</w:t>
            </w:r>
          </w:p>
        </w:tc>
      </w:tr>
      <w:tr w:rsidR="00ED7E36" w:rsidRPr="00590AE4" w14:paraId="64544ADD" w14:textId="77777777" w:rsidTr="00463170">
        <w:tc>
          <w:tcPr>
            <w:tcW w:w="1870" w:type="dxa"/>
          </w:tcPr>
          <w:p w14:paraId="07031AA7" w14:textId="77777777" w:rsidR="00E819BA" w:rsidRPr="00590AE4" w:rsidRDefault="00E819BA" w:rsidP="00463170">
            <w:pPr>
              <w:rPr>
                <w:rFonts w:ascii="Calibri" w:eastAsia="Times New Roman" w:hAnsi="Calibri" w:cs="Times New Roman"/>
                <w:u w:val="single"/>
                <w:lang w:eastAsia="en-CA"/>
              </w:rPr>
            </w:pPr>
          </w:p>
        </w:tc>
        <w:tc>
          <w:tcPr>
            <w:tcW w:w="1870" w:type="dxa"/>
          </w:tcPr>
          <w:p w14:paraId="1D22300B" w14:textId="77777777" w:rsidR="00E819BA" w:rsidRPr="00590AE4" w:rsidRDefault="00E819BA" w:rsidP="00463170">
            <w:pPr>
              <w:rPr>
                <w:rFonts w:ascii="Calibri" w:eastAsia="Times New Roman" w:hAnsi="Calibri" w:cs="Times New Roman"/>
                <w:u w:val="single"/>
                <w:lang w:eastAsia="en-CA"/>
              </w:rPr>
            </w:pPr>
          </w:p>
        </w:tc>
        <w:tc>
          <w:tcPr>
            <w:tcW w:w="2067" w:type="dxa"/>
          </w:tcPr>
          <w:p w14:paraId="4399D263" w14:textId="77777777" w:rsidR="00E819BA" w:rsidRPr="00590AE4" w:rsidRDefault="00E819BA" w:rsidP="00463170">
            <w:pPr>
              <w:rPr>
                <w:rFonts w:ascii="Calibri" w:eastAsia="Times New Roman" w:hAnsi="Calibri" w:cs="Times New Roman"/>
                <w:u w:val="single"/>
                <w:lang w:eastAsia="en-CA"/>
              </w:rPr>
            </w:pPr>
          </w:p>
        </w:tc>
        <w:tc>
          <w:tcPr>
            <w:tcW w:w="3827" w:type="dxa"/>
          </w:tcPr>
          <w:p w14:paraId="7F29093C" w14:textId="77777777" w:rsidR="00E819BA" w:rsidRPr="00590AE4" w:rsidRDefault="00E819BA" w:rsidP="00463170">
            <w:pPr>
              <w:rPr>
                <w:rFonts w:ascii="Calibri" w:eastAsia="Times New Roman" w:hAnsi="Calibri" w:cs="Times New Roman"/>
                <w:u w:val="single"/>
                <w:lang w:eastAsia="en-CA"/>
              </w:rPr>
            </w:pPr>
          </w:p>
        </w:tc>
      </w:tr>
      <w:tr w:rsidR="00ED7E36" w:rsidRPr="00590AE4" w14:paraId="5C836D2E" w14:textId="77777777" w:rsidTr="00463170">
        <w:tc>
          <w:tcPr>
            <w:tcW w:w="1870" w:type="dxa"/>
          </w:tcPr>
          <w:p w14:paraId="10C8FB19" w14:textId="77777777" w:rsidR="00E819BA" w:rsidRPr="00590AE4" w:rsidRDefault="00E819BA" w:rsidP="00463170">
            <w:pPr>
              <w:rPr>
                <w:rFonts w:ascii="Calibri" w:eastAsia="Times New Roman" w:hAnsi="Calibri" w:cs="Times New Roman"/>
                <w:u w:val="single"/>
                <w:lang w:eastAsia="en-CA"/>
              </w:rPr>
            </w:pPr>
          </w:p>
        </w:tc>
        <w:tc>
          <w:tcPr>
            <w:tcW w:w="1870" w:type="dxa"/>
          </w:tcPr>
          <w:p w14:paraId="09559666" w14:textId="77777777" w:rsidR="00E819BA" w:rsidRPr="00590AE4" w:rsidRDefault="00E819BA" w:rsidP="00463170">
            <w:pPr>
              <w:rPr>
                <w:rFonts w:ascii="Calibri" w:eastAsia="Times New Roman" w:hAnsi="Calibri" w:cs="Times New Roman"/>
                <w:u w:val="single"/>
                <w:lang w:eastAsia="en-CA"/>
              </w:rPr>
            </w:pPr>
          </w:p>
        </w:tc>
        <w:tc>
          <w:tcPr>
            <w:tcW w:w="2067" w:type="dxa"/>
          </w:tcPr>
          <w:p w14:paraId="33776FE4" w14:textId="77777777" w:rsidR="00E819BA" w:rsidRPr="00590AE4" w:rsidRDefault="00E819BA" w:rsidP="00463170">
            <w:pPr>
              <w:rPr>
                <w:rFonts w:ascii="Calibri" w:eastAsia="Times New Roman" w:hAnsi="Calibri" w:cs="Times New Roman"/>
                <w:u w:val="single"/>
                <w:lang w:eastAsia="en-CA"/>
              </w:rPr>
            </w:pPr>
          </w:p>
        </w:tc>
        <w:tc>
          <w:tcPr>
            <w:tcW w:w="3827" w:type="dxa"/>
          </w:tcPr>
          <w:p w14:paraId="080C5772" w14:textId="77777777" w:rsidR="00E819BA" w:rsidRPr="00590AE4" w:rsidRDefault="00E819BA" w:rsidP="00463170">
            <w:pPr>
              <w:rPr>
                <w:rFonts w:ascii="Calibri" w:eastAsia="Times New Roman" w:hAnsi="Calibri" w:cs="Times New Roman"/>
                <w:u w:val="single"/>
                <w:lang w:eastAsia="en-CA"/>
              </w:rPr>
            </w:pPr>
          </w:p>
        </w:tc>
      </w:tr>
      <w:tr w:rsidR="00ED7E36" w:rsidRPr="00590AE4" w14:paraId="5ADB477B" w14:textId="77777777" w:rsidTr="00463170">
        <w:tc>
          <w:tcPr>
            <w:tcW w:w="1870" w:type="dxa"/>
          </w:tcPr>
          <w:p w14:paraId="39006377" w14:textId="77777777" w:rsidR="00E819BA" w:rsidRPr="00590AE4" w:rsidRDefault="00E819BA" w:rsidP="00463170">
            <w:pPr>
              <w:rPr>
                <w:rFonts w:ascii="Calibri" w:eastAsia="Times New Roman" w:hAnsi="Calibri" w:cs="Times New Roman"/>
                <w:u w:val="single"/>
                <w:lang w:eastAsia="en-CA"/>
              </w:rPr>
            </w:pPr>
          </w:p>
        </w:tc>
        <w:tc>
          <w:tcPr>
            <w:tcW w:w="1870" w:type="dxa"/>
          </w:tcPr>
          <w:p w14:paraId="5EF49955" w14:textId="77777777" w:rsidR="00E819BA" w:rsidRPr="00590AE4" w:rsidRDefault="00E819BA" w:rsidP="00463170">
            <w:pPr>
              <w:rPr>
                <w:rFonts w:ascii="Calibri" w:eastAsia="Times New Roman" w:hAnsi="Calibri" w:cs="Times New Roman"/>
                <w:u w:val="single"/>
                <w:lang w:eastAsia="en-CA"/>
              </w:rPr>
            </w:pPr>
          </w:p>
        </w:tc>
        <w:tc>
          <w:tcPr>
            <w:tcW w:w="2067" w:type="dxa"/>
          </w:tcPr>
          <w:p w14:paraId="68AB2832" w14:textId="77777777" w:rsidR="00E819BA" w:rsidRPr="00590AE4" w:rsidRDefault="00E819BA" w:rsidP="00463170">
            <w:pPr>
              <w:rPr>
                <w:rFonts w:ascii="Calibri" w:eastAsia="Times New Roman" w:hAnsi="Calibri" w:cs="Times New Roman"/>
                <w:u w:val="single"/>
                <w:lang w:eastAsia="en-CA"/>
              </w:rPr>
            </w:pPr>
          </w:p>
        </w:tc>
        <w:tc>
          <w:tcPr>
            <w:tcW w:w="3827" w:type="dxa"/>
          </w:tcPr>
          <w:p w14:paraId="0931E999" w14:textId="77777777" w:rsidR="00E819BA" w:rsidRPr="00590AE4" w:rsidRDefault="00E819BA" w:rsidP="00463170">
            <w:pPr>
              <w:rPr>
                <w:rFonts w:ascii="Calibri" w:eastAsia="Times New Roman" w:hAnsi="Calibri" w:cs="Times New Roman"/>
                <w:u w:val="single"/>
                <w:lang w:eastAsia="en-CA"/>
              </w:rPr>
            </w:pPr>
          </w:p>
        </w:tc>
      </w:tr>
      <w:tr w:rsidR="00ED7E36" w:rsidRPr="00590AE4" w14:paraId="4E97CC1D" w14:textId="77777777" w:rsidTr="00463170">
        <w:tc>
          <w:tcPr>
            <w:tcW w:w="1870" w:type="dxa"/>
          </w:tcPr>
          <w:p w14:paraId="29521CAA" w14:textId="77777777" w:rsidR="00E819BA" w:rsidRPr="00590AE4" w:rsidRDefault="00E819BA" w:rsidP="00463170">
            <w:pPr>
              <w:rPr>
                <w:rFonts w:ascii="Calibri" w:eastAsia="Times New Roman" w:hAnsi="Calibri" w:cs="Times New Roman"/>
                <w:u w:val="single"/>
                <w:lang w:eastAsia="en-CA"/>
              </w:rPr>
            </w:pPr>
          </w:p>
        </w:tc>
        <w:tc>
          <w:tcPr>
            <w:tcW w:w="1870" w:type="dxa"/>
          </w:tcPr>
          <w:p w14:paraId="4E227D93" w14:textId="77777777" w:rsidR="00E819BA" w:rsidRPr="00590AE4" w:rsidRDefault="00E819BA" w:rsidP="00463170">
            <w:pPr>
              <w:rPr>
                <w:rFonts w:ascii="Calibri" w:eastAsia="Times New Roman" w:hAnsi="Calibri" w:cs="Times New Roman"/>
                <w:u w:val="single"/>
                <w:lang w:eastAsia="en-CA"/>
              </w:rPr>
            </w:pPr>
          </w:p>
        </w:tc>
        <w:tc>
          <w:tcPr>
            <w:tcW w:w="2067" w:type="dxa"/>
          </w:tcPr>
          <w:p w14:paraId="1C3845C0" w14:textId="77777777" w:rsidR="00E819BA" w:rsidRPr="00590AE4" w:rsidRDefault="00E819BA" w:rsidP="00463170">
            <w:pPr>
              <w:rPr>
                <w:rFonts w:ascii="Calibri" w:eastAsia="Times New Roman" w:hAnsi="Calibri" w:cs="Times New Roman"/>
                <w:u w:val="single"/>
                <w:lang w:eastAsia="en-CA"/>
              </w:rPr>
            </w:pPr>
          </w:p>
        </w:tc>
        <w:tc>
          <w:tcPr>
            <w:tcW w:w="3827" w:type="dxa"/>
          </w:tcPr>
          <w:p w14:paraId="35D885F5" w14:textId="77777777" w:rsidR="00E819BA" w:rsidRPr="00590AE4" w:rsidRDefault="00E819BA" w:rsidP="00463170">
            <w:pPr>
              <w:rPr>
                <w:rFonts w:ascii="Calibri" w:eastAsia="Times New Roman" w:hAnsi="Calibri" w:cs="Times New Roman"/>
                <w:u w:val="single"/>
                <w:lang w:eastAsia="en-CA"/>
              </w:rPr>
            </w:pPr>
          </w:p>
        </w:tc>
      </w:tr>
    </w:tbl>
    <w:p w14:paraId="307E52A5" w14:textId="77777777" w:rsidR="00E819BA" w:rsidRPr="00590AE4" w:rsidRDefault="00E819BA" w:rsidP="00E819BA">
      <w:pPr>
        <w:spacing w:after="0" w:line="240" w:lineRule="auto"/>
        <w:rPr>
          <w:rFonts w:ascii="Calibri" w:eastAsia="Times New Roman" w:hAnsi="Calibri" w:cs="Times New Roman"/>
          <w:u w:val="single"/>
          <w:lang w:eastAsia="en-CA"/>
        </w:rPr>
      </w:pPr>
    </w:p>
    <w:p w14:paraId="0A02E9A8" w14:textId="3D9A0469" w:rsidR="004E54E2" w:rsidRDefault="0014645F">
      <w:r>
        <w:t>L</w:t>
      </w:r>
      <w:r w:rsidR="000450FC">
        <w:t>’</w:t>
      </w:r>
      <w:r>
        <w:t>eau du robinet est sans danger pour le lavage des mains. Les élèves seront dirigés vers les endroits dans l</w:t>
      </w:r>
      <w:r w:rsidR="000450FC">
        <w:t>’</w:t>
      </w:r>
      <w:r>
        <w:t>école où l</w:t>
      </w:r>
      <w:r w:rsidR="000450FC">
        <w:t>’</w:t>
      </w:r>
      <w:r>
        <w:t xml:space="preserve">eau est potable. </w:t>
      </w:r>
      <w:r>
        <w:rPr>
          <w:highlight w:val="yellow"/>
        </w:rPr>
        <w:t>___énumérer ces endroits ou les endroits où les enfants peuvent obtenir de l</w:t>
      </w:r>
      <w:r w:rsidR="000450FC">
        <w:rPr>
          <w:highlight w:val="yellow"/>
        </w:rPr>
        <w:t>’</w:t>
      </w:r>
      <w:r>
        <w:rPr>
          <w:highlight w:val="yellow"/>
        </w:rPr>
        <w:t>eau embouteillée_____</w:t>
      </w:r>
    </w:p>
    <w:p w14:paraId="70C6DA04" w14:textId="7A6C4708" w:rsidR="004E54E2" w:rsidRDefault="00D254D0">
      <w:r>
        <w:lastRenderedPageBreak/>
        <w:t>Pour obtenir de plus amples renseignements sur le programme d</w:t>
      </w:r>
      <w:r w:rsidR="000450FC">
        <w:t>’</w:t>
      </w:r>
      <w:r>
        <w:t>analyse du plomb dans l</w:t>
      </w:r>
      <w:r w:rsidR="000450FC">
        <w:t>’</w:t>
      </w:r>
      <w:r>
        <w:t xml:space="preserve">eau potable de la </w:t>
      </w:r>
      <w:r>
        <w:rPr>
          <w:highlight w:val="yellow"/>
          <w:u w:val="single"/>
        </w:rPr>
        <w:t>division scolaire</w:t>
      </w:r>
      <w:r>
        <w:t xml:space="preserve">, veuillez communiquer avec la personne suivante : </w:t>
      </w:r>
      <w:r>
        <w:rPr>
          <w:highlight w:val="yellow"/>
        </w:rPr>
        <w:t>_____</w:t>
      </w:r>
    </w:p>
    <w:p w14:paraId="7386CD4B" w14:textId="10C1E660" w:rsidR="004E54E2" w:rsidRDefault="00697427" w:rsidP="00697427">
      <w:pPr>
        <w:spacing w:after="0" w:line="240" w:lineRule="auto"/>
        <w:rPr>
          <w:rFonts w:eastAsia="Calibri" w:cstheme="minorHAnsi"/>
        </w:rPr>
      </w:pPr>
      <w:r>
        <w:t>Pour obtenir de plus amples renseignements sur le plomb dans l</w:t>
      </w:r>
      <w:r w:rsidR="000450FC">
        <w:t>’</w:t>
      </w:r>
      <w:r>
        <w:t xml:space="preserve">eau potable, veuillez consulter le document suivant : </w:t>
      </w:r>
      <w:hyperlink r:id="rId11" w:history="1">
        <w:r>
          <w:rPr>
            <w:rStyle w:val="Hyperlink"/>
          </w:rPr>
          <w:t>https://www.gov.mb.ca/sd/pubs/water/drinking_water/rld_homechildcare_fr.pdf</w:t>
        </w:r>
      </w:hyperlink>
      <w:r>
        <w:t>.</w:t>
      </w:r>
    </w:p>
    <w:p w14:paraId="67D67B53" w14:textId="17A6C2AB" w:rsidR="00C52C8A" w:rsidRPr="00CE64A7" w:rsidRDefault="00C52C8A" w:rsidP="004079DD">
      <w:pPr>
        <w:pStyle w:val="BodyText"/>
        <w:spacing w:before="0" w:line="240" w:lineRule="auto"/>
        <w:ind w:left="0" w:right="119"/>
        <w:rPr>
          <w:rFonts w:asciiTheme="minorHAnsi" w:hAnsiTheme="minorHAnsi" w:cstheme="minorHAnsi"/>
          <w:spacing w:val="-7"/>
        </w:rPr>
      </w:pPr>
    </w:p>
    <w:p w14:paraId="3BE9F06C" w14:textId="5016FCC0" w:rsidR="00C52C8A" w:rsidRPr="00CE64A7" w:rsidRDefault="00C365BF" w:rsidP="004079DD">
      <w:pPr>
        <w:pStyle w:val="BodyText"/>
        <w:spacing w:before="0" w:line="240" w:lineRule="auto"/>
        <w:ind w:left="0" w:right="119"/>
        <w:rPr>
          <w:rStyle w:val="Hyperlink"/>
          <w:rFonts w:asciiTheme="minorHAnsi" w:hAnsiTheme="minorHAnsi" w:cstheme="minorHAnsi"/>
          <w:color w:val="auto"/>
          <w:spacing w:val="-7"/>
        </w:rPr>
      </w:pPr>
      <w:r>
        <w:t>Pour obtenir de plus amples renseignements sur les risques pour la santé que présentent le plomb et les autres sources d</w:t>
      </w:r>
      <w:r w:rsidR="000450FC">
        <w:t>’</w:t>
      </w:r>
      <w:r>
        <w:t>exposition au plomb, consultez la page Web de Santé et Soins aux personnes âgées Manitoba à l</w:t>
      </w:r>
      <w:r w:rsidR="000450FC">
        <w:t>’</w:t>
      </w:r>
      <w:r>
        <w:t xml:space="preserve">adresse suivante : </w:t>
      </w:r>
      <w:hyperlink r:id="rId12" w:history="1">
        <w:r>
          <w:rPr>
            <w:rFonts w:asciiTheme="minorHAnsi" w:hAnsiTheme="minorHAnsi"/>
            <w:color w:val="0000FF"/>
            <w:u w:val="single"/>
          </w:rPr>
          <w:t>manitoba.ca/health/publichealth/environmentalhealth/lead.fr.html</w:t>
        </w:r>
      </w:hyperlink>
      <w:r>
        <w:t>.</w:t>
      </w:r>
    </w:p>
    <w:p w14:paraId="42A09D6C" w14:textId="77777777" w:rsidR="00C52C8A" w:rsidRPr="00CE64A7" w:rsidRDefault="00C52C8A" w:rsidP="004079DD">
      <w:pPr>
        <w:pStyle w:val="BodyText"/>
        <w:spacing w:before="0" w:line="240" w:lineRule="auto"/>
        <w:ind w:left="0" w:right="119"/>
        <w:rPr>
          <w:rStyle w:val="Hyperlink"/>
          <w:rFonts w:asciiTheme="minorHAnsi" w:hAnsiTheme="minorHAnsi" w:cstheme="minorHAnsi"/>
          <w:color w:val="auto"/>
          <w:spacing w:val="-7"/>
        </w:rPr>
      </w:pPr>
    </w:p>
    <w:p w14:paraId="39834797" w14:textId="652D0587" w:rsidR="004E54E2" w:rsidRDefault="00E73863" w:rsidP="004E54E2">
      <w:pPr>
        <w:spacing w:after="0" w:line="240" w:lineRule="auto"/>
        <w:ind w:right="117"/>
        <w:rPr>
          <w:rFonts w:cstheme="minorHAnsi"/>
          <w:color w:val="0000FF"/>
          <w:u w:val="single"/>
        </w:rPr>
      </w:pPr>
      <w:r>
        <w:t xml:space="preserve">Pour en savoir plus, consultez le document </w:t>
      </w:r>
      <w:r>
        <w:rPr>
          <w:i/>
        </w:rPr>
        <w:t>Le plomb dans l</w:t>
      </w:r>
      <w:r w:rsidR="000450FC">
        <w:rPr>
          <w:i/>
        </w:rPr>
        <w:t>’</w:t>
      </w:r>
      <w:r>
        <w:rPr>
          <w:i/>
        </w:rPr>
        <w:t xml:space="preserve">eau potable : </w:t>
      </w:r>
      <w:r>
        <w:t>Renseignements à l</w:t>
      </w:r>
      <w:r w:rsidR="000450FC">
        <w:t>’</w:t>
      </w:r>
      <w:r>
        <w:t>intention des écoles, des garderies et des grands immeubles du Manitoba, à l</w:t>
      </w:r>
      <w:r w:rsidR="000450FC">
        <w:t>’</w:t>
      </w:r>
      <w:r>
        <w:t xml:space="preserve">adresse : </w:t>
      </w:r>
      <w:hyperlink r:id="rId13" w:history="1">
        <w:r>
          <w:rPr>
            <w:color w:val="0000FF"/>
            <w:u w:val="single"/>
          </w:rPr>
          <w:t>www.gov.mb.ca/sd/pubs/water/drinking_water/rld_largebuildings_fr.pdf</w:t>
        </w:r>
      </w:hyperlink>
    </w:p>
    <w:p w14:paraId="78BCDA3A" w14:textId="157EB8C6" w:rsidR="0061642A" w:rsidRPr="00CE64A7" w:rsidRDefault="0061642A" w:rsidP="00652A4F">
      <w:pPr>
        <w:spacing w:after="0" w:line="240" w:lineRule="auto"/>
        <w:rPr>
          <w:rFonts w:eastAsia="Times New Roman" w:cstheme="minorHAnsi"/>
          <w:u w:val="single"/>
          <w:lang w:eastAsia="en-CA"/>
        </w:rPr>
      </w:pPr>
    </w:p>
    <w:p w14:paraId="735F9218" w14:textId="0D4633F8" w:rsidR="00E73863" w:rsidRPr="004E54E2" w:rsidRDefault="00C52C8A" w:rsidP="004E54E2">
      <w:pPr>
        <w:spacing w:after="0" w:line="240" w:lineRule="auto"/>
        <w:ind w:right="117"/>
        <w:rPr>
          <w:rFonts w:eastAsia="Calibri" w:cstheme="minorHAnsi"/>
          <w:spacing w:val="-6"/>
        </w:rPr>
      </w:pPr>
      <w:r>
        <w:t>Si vous avez des questions d</w:t>
      </w:r>
      <w:r w:rsidR="000450FC">
        <w:t>’</w:t>
      </w:r>
      <w:r>
        <w:t xml:space="preserve">ordre sanitaire concernant le plomb, communiquez avec Health Links – Info Santé, au 204 788-8200 ou, sans frais, au 1 888 315-9257 ou votre bureau local de la santé publique au </w:t>
      </w:r>
      <w:r>
        <w:rPr>
          <w:highlight w:val="yellow"/>
          <w:u w:val="single"/>
        </w:rPr>
        <w:t>ajouter le numéro</w:t>
      </w:r>
      <w:r>
        <w:rPr>
          <w:highlight w:val="yellow"/>
        </w:rPr>
        <w:t xml:space="preserve">. – </w:t>
      </w:r>
      <w:r>
        <w:rPr>
          <w:rStyle w:val="A1"/>
          <w:i/>
          <w:highlight w:val="yellow"/>
        </w:rPr>
        <w:t>Les renseignements sur votre bureau de la santé publique local sont accessibles à l</w:t>
      </w:r>
      <w:r w:rsidR="000450FC">
        <w:rPr>
          <w:rStyle w:val="A1"/>
          <w:i/>
          <w:highlight w:val="yellow"/>
        </w:rPr>
        <w:t>’</w:t>
      </w:r>
      <w:r>
        <w:rPr>
          <w:rStyle w:val="A1"/>
          <w:i/>
          <w:highlight w:val="yellow"/>
        </w:rPr>
        <w:t xml:space="preserve">adresse </w:t>
      </w:r>
      <w:hyperlink r:id="rId14" w:history="1">
        <w:r>
          <w:rPr>
            <w:rStyle w:val="Hyperlink"/>
            <w:i/>
            <w:highlight w:val="yellow"/>
          </w:rPr>
          <w:t>www.gov.mb.ca/health/publichealth/offices.fr.html</w:t>
        </w:r>
      </w:hyperlink>
    </w:p>
    <w:sectPr w:rsidR="00E73863" w:rsidRPr="004E54E2">
      <w:headerReference w:type="default" r:id="rId15"/>
      <w:pgSz w:w="12240" w:h="15840"/>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CB0941" w16cex:dateUtc="2021-06-01T01:07:09.001Z"/>
</w16cex:commentsExtensible>
</file>

<file path=word/commentsIds.xml><?xml version="1.0" encoding="utf-8"?>
<w16cid:commentsIds xmlns:mc="http://schemas.openxmlformats.org/markup-compatibility/2006" xmlns:w16cid="http://schemas.microsoft.com/office/word/2016/wordml/cid" mc:Ignorable="w16cid">
  <w16cid:commentId w16cid:paraId="6B17827A" w16cid:durableId="44CB09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42C74" w14:textId="77777777" w:rsidR="00FD02D6" w:rsidRDefault="00FD02D6" w:rsidP="00E830D3">
      <w:pPr>
        <w:spacing w:after="0" w:line="240" w:lineRule="auto"/>
      </w:pPr>
      <w:r>
        <w:separator/>
      </w:r>
    </w:p>
  </w:endnote>
  <w:endnote w:type="continuationSeparator" w:id="0">
    <w:p w14:paraId="2E656AD6" w14:textId="77777777" w:rsidR="00FD02D6" w:rsidRDefault="00FD02D6" w:rsidP="00E8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DGMO P+ Scala Sans LF">
    <w:altName w:val="Scala Sans LF"/>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D2F51" w14:textId="77777777" w:rsidR="00FD02D6" w:rsidRDefault="00FD02D6" w:rsidP="00E830D3">
      <w:pPr>
        <w:spacing w:after="0" w:line="240" w:lineRule="auto"/>
      </w:pPr>
      <w:r>
        <w:separator/>
      </w:r>
    </w:p>
  </w:footnote>
  <w:footnote w:type="continuationSeparator" w:id="0">
    <w:p w14:paraId="20539AC5" w14:textId="77777777" w:rsidR="00FD02D6" w:rsidRDefault="00FD02D6" w:rsidP="00E83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841869"/>
      <w:docPartObj>
        <w:docPartGallery w:val="Watermarks"/>
        <w:docPartUnique/>
      </w:docPartObj>
    </w:sdtPr>
    <w:sdtEndPr/>
    <w:sdtContent>
      <w:p w14:paraId="0E9F9541" w14:textId="5F5CDC71" w:rsidR="00E830D3" w:rsidRDefault="003E07D3">
        <w:pPr>
          <w:pStyle w:val="Header"/>
        </w:pPr>
        <w:r>
          <w:pict w14:anchorId="4D2B4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2"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MODÈ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537D4"/>
    <w:multiLevelType w:val="hybridMultilevel"/>
    <w:tmpl w:val="AB6C01A4"/>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 w15:restartNumberingAfterBreak="0">
    <w:nsid w:val="5A5D6FA3"/>
    <w:multiLevelType w:val="hybridMultilevel"/>
    <w:tmpl w:val="1324C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D1B6C58"/>
    <w:multiLevelType w:val="multilevel"/>
    <w:tmpl w:val="511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revisionView w:inkAnnotation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E9"/>
    <w:rsid w:val="00025EF1"/>
    <w:rsid w:val="000450FC"/>
    <w:rsid w:val="000D433F"/>
    <w:rsid w:val="000E721D"/>
    <w:rsid w:val="00103369"/>
    <w:rsid w:val="0014645F"/>
    <w:rsid w:val="001924E3"/>
    <w:rsid w:val="001C3399"/>
    <w:rsid w:val="001F6D23"/>
    <w:rsid w:val="00207EBB"/>
    <w:rsid w:val="00222F85"/>
    <w:rsid w:val="00227280"/>
    <w:rsid w:val="00286390"/>
    <w:rsid w:val="002879CC"/>
    <w:rsid w:val="00287D88"/>
    <w:rsid w:val="002D64EE"/>
    <w:rsid w:val="002E5DD5"/>
    <w:rsid w:val="00313D46"/>
    <w:rsid w:val="00334135"/>
    <w:rsid w:val="00382E7C"/>
    <w:rsid w:val="00391BB4"/>
    <w:rsid w:val="003A30BA"/>
    <w:rsid w:val="003A5F52"/>
    <w:rsid w:val="003A6700"/>
    <w:rsid w:val="003D2C2C"/>
    <w:rsid w:val="003E07D3"/>
    <w:rsid w:val="004079DD"/>
    <w:rsid w:val="00466C42"/>
    <w:rsid w:val="00484594"/>
    <w:rsid w:val="00495F64"/>
    <w:rsid w:val="004A73CD"/>
    <w:rsid w:val="004C403D"/>
    <w:rsid w:val="004C5C2D"/>
    <w:rsid w:val="004E54E2"/>
    <w:rsid w:val="004E6239"/>
    <w:rsid w:val="004F4AA3"/>
    <w:rsid w:val="00522AB7"/>
    <w:rsid w:val="00527457"/>
    <w:rsid w:val="005459DB"/>
    <w:rsid w:val="00553007"/>
    <w:rsid w:val="0058777A"/>
    <w:rsid w:val="00590AE4"/>
    <w:rsid w:val="005A7902"/>
    <w:rsid w:val="005B55CE"/>
    <w:rsid w:val="0061642A"/>
    <w:rsid w:val="006206F3"/>
    <w:rsid w:val="006426F4"/>
    <w:rsid w:val="00652A4F"/>
    <w:rsid w:val="006546C7"/>
    <w:rsid w:val="0069169B"/>
    <w:rsid w:val="00697427"/>
    <w:rsid w:val="006E3A2A"/>
    <w:rsid w:val="0078334F"/>
    <w:rsid w:val="00794109"/>
    <w:rsid w:val="007D63FC"/>
    <w:rsid w:val="007E3FE9"/>
    <w:rsid w:val="0080399F"/>
    <w:rsid w:val="0081111D"/>
    <w:rsid w:val="0083428F"/>
    <w:rsid w:val="008431D1"/>
    <w:rsid w:val="00932F68"/>
    <w:rsid w:val="009865D6"/>
    <w:rsid w:val="0099488D"/>
    <w:rsid w:val="009A4A29"/>
    <w:rsid w:val="009C37D3"/>
    <w:rsid w:val="009D18B9"/>
    <w:rsid w:val="009E7B44"/>
    <w:rsid w:val="009F735D"/>
    <w:rsid w:val="00A00231"/>
    <w:rsid w:val="00A0404F"/>
    <w:rsid w:val="00A43E6E"/>
    <w:rsid w:val="00A7417E"/>
    <w:rsid w:val="00AA6352"/>
    <w:rsid w:val="00AB661B"/>
    <w:rsid w:val="00B323AD"/>
    <w:rsid w:val="00B377D6"/>
    <w:rsid w:val="00B4084C"/>
    <w:rsid w:val="00B83A81"/>
    <w:rsid w:val="00BD41EF"/>
    <w:rsid w:val="00C365BF"/>
    <w:rsid w:val="00C52C8A"/>
    <w:rsid w:val="00C73C9C"/>
    <w:rsid w:val="00C95762"/>
    <w:rsid w:val="00CE64A7"/>
    <w:rsid w:val="00D201A4"/>
    <w:rsid w:val="00D254D0"/>
    <w:rsid w:val="00D3080C"/>
    <w:rsid w:val="00D47261"/>
    <w:rsid w:val="00D5397E"/>
    <w:rsid w:val="00DC48D5"/>
    <w:rsid w:val="00DD0CE5"/>
    <w:rsid w:val="00E00DF2"/>
    <w:rsid w:val="00E26B1C"/>
    <w:rsid w:val="00E56972"/>
    <w:rsid w:val="00E73863"/>
    <w:rsid w:val="00E819BA"/>
    <w:rsid w:val="00E830D3"/>
    <w:rsid w:val="00E86D24"/>
    <w:rsid w:val="00E944E7"/>
    <w:rsid w:val="00E9746B"/>
    <w:rsid w:val="00ED7E36"/>
    <w:rsid w:val="00EF6893"/>
    <w:rsid w:val="00F36480"/>
    <w:rsid w:val="00F46DA9"/>
    <w:rsid w:val="00F527B9"/>
    <w:rsid w:val="00F72A14"/>
    <w:rsid w:val="00F77002"/>
    <w:rsid w:val="00FD02D6"/>
    <w:rsid w:val="00FE154F"/>
    <w:rsid w:val="2799D0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950AB82"/>
  <w15:chartTrackingRefBased/>
  <w15:docId w15:val="{6C85AE20-467B-484B-B6E0-F9136890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480"/>
    <w:rPr>
      <w:rFonts w:ascii="Segoe UI" w:hAnsi="Segoe UI" w:cs="Segoe UI"/>
      <w:sz w:val="18"/>
      <w:szCs w:val="18"/>
    </w:rPr>
  </w:style>
  <w:style w:type="character" w:styleId="Hyperlink">
    <w:name w:val="Hyperlink"/>
    <w:basedOn w:val="DefaultParagraphFont"/>
    <w:uiPriority w:val="99"/>
    <w:unhideWhenUsed/>
    <w:rsid w:val="00F36480"/>
    <w:rPr>
      <w:color w:val="0563C1" w:themeColor="hyperlink"/>
      <w:u w:val="single"/>
    </w:rPr>
  </w:style>
  <w:style w:type="character" w:styleId="CommentReference">
    <w:name w:val="annotation reference"/>
    <w:basedOn w:val="DefaultParagraphFont"/>
    <w:uiPriority w:val="99"/>
    <w:semiHidden/>
    <w:unhideWhenUsed/>
    <w:rsid w:val="00E73863"/>
    <w:rPr>
      <w:sz w:val="16"/>
      <w:szCs w:val="16"/>
    </w:rPr>
  </w:style>
  <w:style w:type="paragraph" w:styleId="CommentText">
    <w:name w:val="annotation text"/>
    <w:basedOn w:val="Normal"/>
    <w:link w:val="CommentTextChar"/>
    <w:uiPriority w:val="99"/>
    <w:semiHidden/>
    <w:unhideWhenUsed/>
    <w:rsid w:val="00E73863"/>
    <w:pPr>
      <w:spacing w:line="240" w:lineRule="auto"/>
    </w:pPr>
    <w:rPr>
      <w:sz w:val="20"/>
      <w:szCs w:val="20"/>
    </w:rPr>
  </w:style>
  <w:style w:type="character" w:customStyle="1" w:styleId="CommentTextChar">
    <w:name w:val="Comment Text Char"/>
    <w:basedOn w:val="DefaultParagraphFont"/>
    <w:link w:val="CommentText"/>
    <w:uiPriority w:val="99"/>
    <w:semiHidden/>
    <w:rsid w:val="00E73863"/>
    <w:rPr>
      <w:sz w:val="20"/>
      <w:szCs w:val="20"/>
    </w:rPr>
  </w:style>
  <w:style w:type="paragraph" w:styleId="CommentSubject">
    <w:name w:val="annotation subject"/>
    <w:basedOn w:val="CommentText"/>
    <w:next w:val="CommentText"/>
    <w:link w:val="CommentSubjectChar"/>
    <w:uiPriority w:val="99"/>
    <w:semiHidden/>
    <w:unhideWhenUsed/>
    <w:rsid w:val="00E73863"/>
    <w:rPr>
      <w:b/>
      <w:bCs/>
    </w:rPr>
  </w:style>
  <w:style w:type="character" w:customStyle="1" w:styleId="CommentSubjectChar">
    <w:name w:val="Comment Subject Char"/>
    <w:basedOn w:val="CommentTextChar"/>
    <w:link w:val="CommentSubject"/>
    <w:uiPriority w:val="99"/>
    <w:semiHidden/>
    <w:rsid w:val="00E73863"/>
    <w:rPr>
      <w:b/>
      <w:bCs/>
      <w:sz w:val="20"/>
      <w:szCs w:val="20"/>
    </w:rPr>
  </w:style>
  <w:style w:type="paragraph" w:styleId="Header">
    <w:name w:val="header"/>
    <w:basedOn w:val="Normal"/>
    <w:link w:val="HeaderChar"/>
    <w:uiPriority w:val="99"/>
    <w:unhideWhenUsed/>
    <w:rsid w:val="00E83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0D3"/>
  </w:style>
  <w:style w:type="paragraph" w:styleId="Footer">
    <w:name w:val="footer"/>
    <w:basedOn w:val="Normal"/>
    <w:link w:val="FooterChar"/>
    <w:uiPriority w:val="99"/>
    <w:unhideWhenUsed/>
    <w:rsid w:val="00E83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0D3"/>
  </w:style>
  <w:style w:type="paragraph" w:styleId="BodyText">
    <w:name w:val="Body Text"/>
    <w:basedOn w:val="Normal"/>
    <w:link w:val="BodyTextChar"/>
    <w:uiPriority w:val="1"/>
    <w:qFormat/>
    <w:rsid w:val="00C365BF"/>
    <w:pPr>
      <w:spacing w:before="154" w:after="0" w:line="250" w:lineRule="auto"/>
      <w:ind w:left="220" w:right="113"/>
    </w:pPr>
    <w:rPr>
      <w:rFonts w:ascii="Calibri" w:eastAsia="Calibri" w:hAnsi="Calibri"/>
    </w:rPr>
  </w:style>
  <w:style w:type="character" w:customStyle="1" w:styleId="BodyTextChar">
    <w:name w:val="Body Text Char"/>
    <w:basedOn w:val="DefaultParagraphFont"/>
    <w:link w:val="BodyText"/>
    <w:uiPriority w:val="1"/>
    <w:rsid w:val="00C365BF"/>
    <w:rPr>
      <w:rFonts w:ascii="Calibri" w:eastAsia="Calibri" w:hAnsi="Calibri"/>
      <w:lang w:val="fr-CA"/>
    </w:rPr>
  </w:style>
  <w:style w:type="character" w:styleId="FollowedHyperlink">
    <w:name w:val="FollowedHyperlink"/>
    <w:basedOn w:val="DefaultParagraphFont"/>
    <w:uiPriority w:val="99"/>
    <w:semiHidden/>
    <w:unhideWhenUsed/>
    <w:rsid w:val="003A30BA"/>
    <w:rPr>
      <w:color w:val="954F72" w:themeColor="followedHyperlink"/>
      <w:u w:val="single"/>
    </w:rPr>
  </w:style>
  <w:style w:type="paragraph" w:styleId="ListParagraph">
    <w:name w:val="List Paragraph"/>
    <w:basedOn w:val="Normal"/>
    <w:uiPriority w:val="34"/>
    <w:qFormat/>
    <w:rsid w:val="004C5C2D"/>
    <w:pPr>
      <w:ind w:left="720"/>
      <w:contextualSpacing/>
    </w:pPr>
  </w:style>
  <w:style w:type="character" w:customStyle="1" w:styleId="A1">
    <w:name w:val="A1"/>
    <w:uiPriority w:val="99"/>
    <w:rsid w:val="009A4A29"/>
    <w:rPr>
      <w:rFonts w:cs="GDGMO P+ Scala Sans LF"/>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950097">
      <w:bodyDiv w:val="1"/>
      <w:marLeft w:val="0"/>
      <w:marRight w:val="0"/>
      <w:marTop w:val="0"/>
      <w:marBottom w:val="0"/>
      <w:divBdr>
        <w:top w:val="none" w:sz="0" w:space="0" w:color="auto"/>
        <w:left w:val="none" w:sz="0" w:space="0" w:color="auto"/>
        <w:bottom w:val="none" w:sz="0" w:space="0" w:color="auto"/>
        <w:right w:val="none" w:sz="0" w:space="0" w:color="auto"/>
      </w:divBdr>
    </w:div>
    <w:div w:id="981497200">
      <w:bodyDiv w:val="1"/>
      <w:marLeft w:val="0"/>
      <w:marRight w:val="0"/>
      <w:marTop w:val="0"/>
      <w:marBottom w:val="0"/>
      <w:divBdr>
        <w:top w:val="none" w:sz="0" w:space="0" w:color="auto"/>
        <w:left w:val="none" w:sz="0" w:space="0" w:color="auto"/>
        <w:bottom w:val="none" w:sz="0" w:space="0" w:color="auto"/>
        <w:right w:val="none" w:sz="0" w:space="0" w:color="auto"/>
      </w:divBdr>
    </w:div>
    <w:div w:id="18561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mb.ca/sd/pubs/water/drinking_water/rld_largebuildings_f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nitoba.ca/health/publichealth/environmentalhealth/lead.fr.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7ec74320ef5d4374" Type="http://schemas.microsoft.com/office/2016/09/relationships/commentsIds" Target="commentsIds.xml"/><Relationship Id="Rf528b9f18435413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mb.ca/sd/pubs/water/drinking_water/rld_homechildcare_fr.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mb.ca/health/publichealth/offices.f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mission xmlns="D519AC61-C7C0-4EC2-B686-52A93A4EED25">1754</Submission>
  </documentManagement>
</p:properties>
</file>

<file path=customXml/item2.xml><?xml version="1.0" encoding="utf-8"?>
<ct:contentTypeSchema xmlns:ct="http://schemas.microsoft.com/office/2006/metadata/contentType" xmlns:ma="http://schemas.microsoft.com/office/2006/metadata/properties/metaAttributes" ct:_="" ma:_="" ma:contentTypeName="SD Order in Council" ma:contentTypeID="0x0101008BF4FA4A0A410B488F9743E652FB5F4600A9B9C56FC64326498FAFB1B88DB48D55" ma:contentTypeVersion="6" ma:contentTypeDescription="" ma:contentTypeScope="" ma:versionID="2cdb9593d656f45226686966ca73f238">
  <xsd:schema xmlns:xsd="http://www.w3.org/2001/XMLSchema" xmlns:xs="http://www.w3.org/2001/XMLSchema" xmlns:p="http://schemas.microsoft.com/office/2006/metadata/properties" xmlns:ns2="D519AC61-C7C0-4EC2-B686-52A93A4EED25" targetNamespace="http://schemas.microsoft.com/office/2006/metadata/properties" ma:root="true" ma:fieldsID="1e16d6a47756424c0b02c58b58d938f8" ns2:_="">
    <xsd:import namespace="D519AC61-C7C0-4EC2-B686-52A93A4EED25"/>
    <xsd:element name="properties">
      <xsd:complexType>
        <xsd:sequence>
          <xsd:element name="documentManagement">
            <xsd:complexType>
              <xsd:all>
                <xsd:element ref="ns2:Submission" minOccurs="0"/>
                <xsd:element ref="ns2:Submission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9AC61-C7C0-4EC2-B686-52A93A4EED25" elementFormDefault="qualified">
    <xsd:import namespace="http://schemas.microsoft.com/office/2006/documentManagement/types"/>
    <xsd:import namespace="http://schemas.microsoft.com/office/infopath/2007/PartnerControls"/>
    <xsd:element name="Submission" ma:index="8" nillable="true" ma:displayName="Submission" ma:description="" ma:indexed="true" ma:list="{769E1A1A-1D2C-4544-99D1-22544A8491BA}" ma:internalName="Submission" ma:showField="Title" ma:web="{94CCFEC8-EC49-4599-85CB-05B4C0C7AE4F}">
      <xsd:simpleType>
        <xsd:restriction base="dms:Lookup"/>
      </xsd:simpleType>
    </xsd:element>
    <xsd:element name="Submission_x003a_ID" ma:index="9" nillable="true" ma:displayName="Submission:ID" ma:list="{769E1A1A-1D2C-4544-99D1-22544A8491BA}" ma:internalName="Submission_x003a_ID" ma:readOnly="true" ma:showField="ID" ma:we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E5BE-6F53-45B0-9A09-D78E7D49213C}">
  <ds:schemaRefs>
    <ds:schemaRef ds:uri="http://schemas.microsoft.com/office/infopath/2007/PartnerControls"/>
    <ds:schemaRef ds:uri="D519AC61-C7C0-4EC2-B686-52A93A4EED2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735A562-61F5-48D3-BDA7-AB3395457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9AC61-C7C0-4EC2-B686-52A93A4EE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6A36E-CE2B-4E79-807B-653761A6C199}">
  <ds:schemaRefs>
    <ds:schemaRef ds:uri="http://schemas.microsoft.com/sharepoint/v3/contenttype/forms"/>
  </ds:schemaRefs>
</ds:datastoreItem>
</file>

<file path=customXml/itemProps4.xml><?xml version="1.0" encoding="utf-8"?>
<ds:datastoreItem xmlns:ds="http://schemas.openxmlformats.org/officeDocument/2006/customXml" ds:itemID="{9814396A-D5E2-43FF-89F0-094894F7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ill, Melanie (SD)</dc:creator>
  <cp:keywords/>
  <dc:description/>
  <cp:lastModifiedBy>Eidse, Nancy (CC)</cp:lastModifiedBy>
  <cp:revision>2</cp:revision>
  <cp:lastPrinted>2021-03-09T15:10:00Z</cp:lastPrinted>
  <dcterms:created xsi:type="dcterms:W3CDTF">2021-08-03T20:18:00Z</dcterms:created>
  <dcterms:modified xsi:type="dcterms:W3CDTF">2021-08-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4FA4A0A410B488F9743E652FB5F4600A9B9C56FC64326498FAFB1B88DB48D55</vt:lpwstr>
  </property>
</Properties>
</file>